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73969" w14:textId="77777777" w:rsidR="00286F6C" w:rsidRDefault="00286F6C">
      <w:pPr>
        <w:rPr>
          <w:b/>
          <w:bCs/>
        </w:rPr>
      </w:pPr>
    </w:p>
    <w:p w14:paraId="674357EF" w14:textId="4EF0EB4C" w:rsidR="00FE7BCD" w:rsidRDefault="00CB5554">
      <w:pPr>
        <w:rPr>
          <w:rFonts w:ascii="Bahnschrift" w:hAnsi="Bahnschrift"/>
          <w:b/>
          <w:bCs/>
          <w:sz w:val="32"/>
          <w:szCs w:val="32"/>
        </w:rPr>
      </w:pPr>
      <w:r w:rsidRPr="002E74C1">
        <w:rPr>
          <w:rFonts w:ascii="Bahnschrift" w:hAnsi="Bahnschrift"/>
          <w:b/>
          <w:bCs/>
          <w:sz w:val="32"/>
          <w:szCs w:val="32"/>
        </w:rPr>
        <w:t xml:space="preserve">Referat styremøte </w:t>
      </w:r>
      <w:r w:rsidR="00F021EC">
        <w:rPr>
          <w:rFonts w:ascii="Bahnschrift" w:hAnsi="Bahnschrift"/>
          <w:b/>
          <w:bCs/>
          <w:sz w:val="32"/>
          <w:szCs w:val="32"/>
        </w:rPr>
        <w:t>3</w:t>
      </w:r>
    </w:p>
    <w:p w14:paraId="229615D5" w14:textId="423EC68D" w:rsidR="00642866" w:rsidRPr="00A401B9" w:rsidRDefault="00244DCA">
      <w:pPr>
        <w:rPr>
          <w:rFonts w:ascii="Times New Roman" w:hAnsi="Times New Roman" w:cs="Times New Roman"/>
          <w:sz w:val="24"/>
          <w:szCs w:val="24"/>
        </w:rPr>
      </w:pPr>
      <w:r w:rsidRPr="002E74C1">
        <w:rPr>
          <w:rFonts w:ascii="Bahnschrift" w:hAnsi="Bahnschrift"/>
          <w:b/>
          <w:bCs/>
          <w:sz w:val="32"/>
          <w:szCs w:val="32"/>
        </w:rPr>
        <w:br/>
      </w:r>
      <w:r w:rsidR="00CB5554" w:rsidRPr="00A401B9">
        <w:rPr>
          <w:rFonts w:ascii="Times New Roman" w:hAnsi="Times New Roman" w:cs="Times New Roman"/>
          <w:sz w:val="24"/>
          <w:szCs w:val="24"/>
        </w:rPr>
        <w:t xml:space="preserve">Dato: </w:t>
      </w:r>
      <w:r w:rsidR="00F021EC" w:rsidRPr="00A401B9">
        <w:rPr>
          <w:rFonts w:ascii="Times New Roman" w:hAnsi="Times New Roman" w:cs="Times New Roman"/>
          <w:sz w:val="24"/>
          <w:szCs w:val="24"/>
        </w:rPr>
        <w:t>07.04.2021</w:t>
      </w:r>
      <w:r w:rsidRPr="00A401B9">
        <w:rPr>
          <w:rFonts w:ascii="Times New Roman" w:hAnsi="Times New Roman" w:cs="Times New Roman"/>
          <w:sz w:val="24"/>
          <w:szCs w:val="24"/>
        </w:rPr>
        <w:br/>
      </w:r>
      <w:r w:rsidR="00CF1822" w:rsidRPr="00A401B9">
        <w:rPr>
          <w:rFonts w:ascii="Times New Roman" w:hAnsi="Times New Roman" w:cs="Times New Roman"/>
          <w:sz w:val="24"/>
          <w:szCs w:val="24"/>
        </w:rPr>
        <w:t>Sted:</w:t>
      </w:r>
      <w:r w:rsidR="00621A5B" w:rsidRPr="00A401B9">
        <w:rPr>
          <w:rFonts w:ascii="Times New Roman" w:hAnsi="Times New Roman" w:cs="Times New Roman"/>
          <w:sz w:val="24"/>
          <w:szCs w:val="24"/>
        </w:rPr>
        <w:t xml:space="preserve"> </w:t>
      </w:r>
      <w:r w:rsidR="00F021EC" w:rsidRPr="00A401B9">
        <w:rPr>
          <w:rFonts w:ascii="Times New Roman" w:hAnsi="Times New Roman" w:cs="Times New Roman"/>
          <w:sz w:val="24"/>
          <w:szCs w:val="24"/>
        </w:rPr>
        <w:t>Te</w:t>
      </w:r>
      <w:r w:rsidR="004E1F01" w:rsidRPr="00A401B9">
        <w:rPr>
          <w:rFonts w:ascii="Times New Roman" w:hAnsi="Times New Roman" w:cs="Times New Roman"/>
          <w:sz w:val="24"/>
          <w:szCs w:val="24"/>
        </w:rPr>
        <w:t>ams</w:t>
      </w:r>
      <w:r w:rsidRPr="00A401B9">
        <w:rPr>
          <w:rFonts w:ascii="Times New Roman" w:hAnsi="Times New Roman" w:cs="Times New Roman"/>
          <w:sz w:val="24"/>
          <w:szCs w:val="24"/>
        </w:rPr>
        <w:br/>
      </w:r>
      <w:r w:rsidR="00CF1822" w:rsidRPr="00A401B9">
        <w:rPr>
          <w:rFonts w:ascii="Times New Roman" w:hAnsi="Times New Roman" w:cs="Times New Roman"/>
          <w:sz w:val="24"/>
          <w:szCs w:val="24"/>
        </w:rPr>
        <w:t xml:space="preserve">Referent: </w:t>
      </w:r>
      <w:r w:rsidR="00F021EC" w:rsidRPr="00A401B9">
        <w:rPr>
          <w:rFonts w:ascii="Times New Roman" w:hAnsi="Times New Roman" w:cs="Times New Roman"/>
          <w:sz w:val="24"/>
          <w:szCs w:val="24"/>
        </w:rPr>
        <w:t xml:space="preserve">Siri </w:t>
      </w:r>
      <w:r w:rsidR="004E1F01" w:rsidRPr="00A401B9">
        <w:rPr>
          <w:rFonts w:ascii="Times New Roman" w:hAnsi="Times New Roman" w:cs="Times New Roman"/>
          <w:sz w:val="24"/>
          <w:szCs w:val="24"/>
        </w:rPr>
        <w:t xml:space="preserve">Christiansen </w:t>
      </w:r>
      <w:r w:rsidRPr="00A401B9">
        <w:rPr>
          <w:rFonts w:ascii="Times New Roman" w:hAnsi="Times New Roman" w:cs="Times New Roman"/>
          <w:sz w:val="24"/>
          <w:szCs w:val="24"/>
        </w:rPr>
        <w:br/>
        <w:t>Til stede:</w:t>
      </w:r>
      <w:r w:rsidR="008C6990" w:rsidRPr="00A401B9">
        <w:rPr>
          <w:rFonts w:ascii="Times New Roman" w:hAnsi="Times New Roman" w:cs="Times New Roman"/>
          <w:sz w:val="24"/>
          <w:szCs w:val="24"/>
        </w:rPr>
        <w:t xml:space="preserve"> </w:t>
      </w:r>
      <w:r w:rsidR="00C6168C" w:rsidRPr="00A401B9">
        <w:rPr>
          <w:rFonts w:ascii="Times New Roman" w:hAnsi="Times New Roman" w:cs="Times New Roman"/>
          <w:sz w:val="24"/>
          <w:szCs w:val="24"/>
        </w:rPr>
        <w:t>Snorre Pedersen</w:t>
      </w:r>
      <w:r w:rsidR="00CB2C80" w:rsidRPr="00A401B9">
        <w:rPr>
          <w:rFonts w:ascii="Times New Roman" w:hAnsi="Times New Roman" w:cs="Times New Roman"/>
          <w:sz w:val="24"/>
          <w:szCs w:val="24"/>
        </w:rPr>
        <w:t>, Anna-Marie J. Saue, Erlend-Andre K. Gaare Siri Christiansen</w:t>
      </w:r>
      <w:r w:rsidR="004E1F01" w:rsidRPr="00A401B9">
        <w:rPr>
          <w:rFonts w:ascii="Times New Roman" w:hAnsi="Times New Roman" w:cs="Times New Roman"/>
          <w:sz w:val="24"/>
          <w:szCs w:val="24"/>
        </w:rPr>
        <w:t xml:space="preserve"> og Karl-Ivar Lorentzen. </w:t>
      </w:r>
      <w:r w:rsidR="00F021EC" w:rsidRPr="00A401B9">
        <w:rPr>
          <w:rFonts w:ascii="Times New Roman" w:hAnsi="Times New Roman" w:cs="Times New Roman"/>
          <w:sz w:val="24"/>
          <w:szCs w:val="24"/>
        </w:rPr>
        <w:br/>
        <w:t xml:space="preserve">Frafall: </w:t>
      </w:r>
      <w:r w:rsidR="00CB2C80" w:rsidRPr="00A401B9">
        <w:rPr>
          <w:rFonts w:ascii="Times New Roman" w:hAnsi="Times New Roman" w:cs="Times New Roman"/>
          <w:sz w:val="24"/>
          <w:szCs w:val="24"/>
        </w:rPr>
        <w:t>Thomas Mæhlum</w:t>
      </w:r>
      <w:r w:rsidR="004E1F01" w:rsidRPr="00A401B9">
        <w:rPr>
          <w:rFonts w:ascii="Times New Roman" w:hAnsi="Times New Roman" w:cs="Times New Roman"/>
          <w:sz w:val="24"/>
          <w:szCs w:val="24"/>
        </w:rPr>
        <w:t>.</w:t>
      </w:r>
    </w:p>
    <w:p w14:paraId="77A00A51" w14:textId="7CC6145F" w:rsidR="00AF0418" w:rsidRPr="00A401B9" w:rsidRDefault="00D42A6E">
      <w:pPr>
        <w:rPr>
          <w:rFonts w:ascii="Times New Roman" w:hAnsi="Times New Roman" w:cs="Times New Roman"/>
          <w:sz w:val="24"/>
          <w:szCs w:val="24"/>
        </w:rPr>
      </w:pPr>
      <w:r w:rsidRPr="00A401B9">
        <w:rPr>
          <w:rFonts w:ascii="Times New Roman" w:hAnsi="Times New Roman" w:cs="Times New Roman"/>
          <w:sz w:val="24"/>
          <w:szCs w:val="24"/>
        </w:rPr>
        <w:t>Dato for neste styremøte: 21.04</w:t>
      </w:r>
      <w:r w:rsidR="00101C78">
        <w:rPr>
          <w:rFonts w:ascii="Times New Roman" w:hAnsi="Times New Roman" w:cs="Times New Roman"/>
          <w:sz w:val="24"/>
          <w:szCs w:val="24"/>
        </w:rPr>
        <w:t xml:space="preserve"> klokka 1900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1533"/>
        <w:gridCol w:w="8243"/>
      </w:tblGrid>
      <w:tr w:rsidR="003E616B" w:rsidRPr="002E74C1" w14:paraId="317B41F4" w14:textId="77777777" w:rsidTr="003E616B">
        <w:tc>
          <w:tcPr>
            <w:tcW w:w="1533" w:type="dxa"/>
            <w:shd w:val="clear" w:color="auto" w:fill="D0CECE" w:themeFill="background2" w:themeFillShade="E6"/>
          </w:tcPr>
          <w:p w14:paraId="68B085CB" w14:textId="77E5F358" w:rsidR="003E616B" w:rsidRPr="002E74C1" w:rsidRDefault="003E616B" w:rsidP="00E414EA">
            <w:pPr>
              <w:jc w:val="center"/>
              <w:rPr>
                <w:rFonts w:ascii="Bahnschrift" w:hAnsi="Bahnschrift"/>
                <w:b/>
                <w:bCs/>
              </w:rPr>
            </w:pPr>
            <w:r w:rsidRPr="002E74C1">
              <w:rPr>
                <w:rFonts w:ascii="Bahnschrift" w:hAnsi="Bahnschrift"/>
                <w:b/>
                <w:bCs/>
              </w:rPr>
              <w:t>Saksnummer</w:t>
            </w:r>
          </w:p>
        </w:tc>
        <w:tc>
          <w:tcPr>
            <w:tcW w:w="8243" w:type="dxa"/>
            <w:shd w:val="clear" w:color="auto" w:fill="D0CECE" w:themeFill="background2" w:themeFillShade="E6"/>
          </w:tcPr>
          <w:p w14:paraId="5709A366" w14:textId="6116E747" w:rsidR="003E616B" w:rsidRPr="002E74C1" w:rsidRDefault="003E616B" w:rsidP="00E414EA">
            <w:pPr>
              <w:jc w:val="center"/>
              <w:rPr>
                <w:rFonts w:ascii="Bahnschrift" w:hAnsi="Bahnschrift"/>
                <w:b/>
                <w:bCs/>
              </w:rPr>
            </w:pPr>
            <w:r w:rsidRPr="002E74C1">
              <w:rPr>
                <w:rFonts w:ascii="Bahnschrift" w:hAnsi="Bahnschrift"/>
                <w:b/>
                <w:bCs/>
              </w:rPr>
              <w:t>Beskrivelse</w:t>
            </w:r>
          </w:p>
        </w:tc>
      </w:tr>
      <w:tr w:rsidR="003E616B" w:rsidRPr="002E74C1" w14:paraId="56B19AB3" w14:textId="77777777" w:rsidTr="003E616B">
        <w:tc>
          <w:tcPr>
            <w:tcW w:w="1533" w:type="dxa"/>
          </w:tcPr>
          <w:p w14:paraId="624429D0" w14:textId="0DD18C24" w:rsidR="003E616B" w:rsidRPr="004E1F01" w:rsidRDefault="003E616B" w:rsidP="004E1F0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  <w:p w14:paraId="14C675E7" w14:textId="77777777" w:rsidR="003E616B" w:rsidRDefault="003E616B">
            <w:pPr>
              <w:rPr>
                <w:rFonts w:ascii="Bahnschrift" w:hAnsi="Bahnschrift"/>
              </w:rPr>
            </w:pPr>
          </w:p>
          <w:p w14:paraId="20B33C4C" w14:textId="77777777" w:rsidR="003E616B" w:rsidRDefault="003E616B">
            <w:pPr>
              <w:rPr>
                <w:rFonts w:ascii="Bahnschrift" w:hAnsi="Bahnschrift"/>
              </w:rPr>
            </w:pPr>
          </w:p>
          <w:p w14:paraId="4BCD42D1" w14:textId="77777777" w:rsidR="003E616B" w:rsidRDefault="003E616B">
            <w:pPr>
              <w:rPr>
                <w:rFonts w:ascii="Bahnschrift" w:hAnsi="Bahnschrift"/>
              </w:rPr>
            </w:pPr>
          </w:p>
          <w:p w14:paraId="556C1703" w14:textId="77777777" w:rsidR="003E616B" w:rsidRDefault="003E616B">
            <w:pPr>
              <w:rPr>
                <w:rFonts w:ascii="Bahnschrift" w:hAnsi="Bahnschrift"/>
              </w:rPr>
            </w:pPr>
          </w:p>
          <w:p w14:paraId="6FF26975" w14:textId="77777777" w:rsidR="003E616B" w:rsidRDefault="003E616B">
            <w:pPr>
              <w:rPr>
                <w:rFonts w:ascii="Bahnschrift" w:hAnsi="Bahnschrift"/>
              </w:rPr>
            </w:pPr>
          </w:p>
          <w:p w14:paraId="25BC1C62" w14:textId="2EBBA695" w:rsidR="003E616B" w:rsidRPr="002E74C1" w:rsidRDefault="003E616B">
            <w:pPr>
              <w:rPr>
                <w:rFonts w:ascii="Bahnschrift" w:hAnsi="Bahnschrift"/>
              </w:rPr>
            </w:pPr>
          </w:p>
        </w:tc>
        <w:tc>
          <w:tcPr>
            <w:tcW w:w="8243" w:type="dxa"/>
          </w:tcPr>
          <w:p w14:paraId="260585B4" w14:textId="2315CD34" w:rsidR="003E616B" w:rsidRPr="003E616B" w:rsidRDefault="003E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hAnsi="Times New Roman" w:cs="Times New Roman"/>
                <w:sz w:val="24"/>
                <w:szCs w:val="24"/>
              </w:rPr>
              <w:t xml:space="preserve">Økonomi </w:t>
            </w:r>
          </w:p>
          <w:p w14:paraId="166E1ACF" w14:textId="632013B3" w:rsidR="003E616B" w:rsidRPr="003E616B" w:rsidRDefault="003E616B" w:rsidP="00F021EC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hAnsi="Times New Roman" w:cs="Times New Roman"/>
                <w:sz w:val="24"/>
                <w:szCs w:val="24"/>
              </w:rPr>
              <w:t xml:space="preserve">Revisormelding har ikke blitt underskrevet, men det skal tas tak i av kasserer. </w:t>
            </w:r>
          </w:p>
          <w:p w14:paraId="3C99A6FB" w14:textId="5BC37B29" w:rsidR="003E616B" w:rsidRPr="003E616B" w:rsidRDefault="003E616B" w:rsidP="00F021EC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hAnsi="Times New Roman" w:cs="Times New Roman"/>
                <w:sz w:val="24"/>
                <w:szCs w:val="24"/>
              </w:rPr>
              <w:t xml:space="preserve">Flyregnskapet er i henhold til budsjett og det har kommet inn flere fakturaer i dag. Ligger i henhold til planen om å være klart til starten av mai. </w:t>
            </w:r>
            <w:r w:rsidRPr="003E61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enter på reaksjon fra Avinor. </w:t>
            </w:r>
          </w:p>
        </w:tc>
      </w:tr>
      <w:tr w:rsidR="003E616B" w:rsidRPr="002E74C1" w14:paraId="6D5C4BB9" w14:textId="77777777" w:rsidTr="003E616B">
        <w:tc>
          <w:tcPr>
            <w:tcW w:w="1533" w:type="dxa"/>
          </w:tcPr>
          <w:p w14:paraId="5942E9EA" w14:textId="1B3794B1" w:rsidR="003E616B" w:rsidRPr="002E74C1" w:rsidRDefault="003E616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8243" w:type="dxa"/>
          </w:tcPr>
          <w:p w14:paraId="13E3AE15" w14:textId="77777777" w:rsidR="003E616B" w:rsidRPr="003E616B" w:rsidRDefault="003E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E616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rindneset </w:t>
            </w:r>
          </w:p>
          <w:p w14:paraId="16F1B942" w14:textId="2141E7E0" w:rsidR="003E616B" w:rsidRPr="003E616B" w:rsidRDefault="003E616B" w:rsidP="00F021EC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E616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Det har enda ikke kommet inn en skriftlig bekreftelse på at bruk av Grindneset </w:t>
            </w:r>
          </w:p>
          <w:p w14:paraId="5EC1901F" w14:textId="5A181925" w:rsidR="003E616B" w:rsidRPr="003E616B" w:rsidRDefault="003E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E616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og telemuseet, men vi har lov til å starte med dugnad. </w:t>
            </w:r>
          </w:p>
          <w:p w14:paraId="77149BE8" w14:textId="3CAA07F5" w:rsidR="003E616B" w:rsidRPr="003E616B" w:rsidRDefault="003E616B" w:rsidP="00F021EC">
            <w:pPr>
              <w:pStyle w:val="Listeavsnit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hAnsi="Times New Roman" w:cs="Times New Roman"/>
                <w:sz w:val="24"/>
                <w:szCs w:val="24"/>
              </w:rPr>
              <w:t xml:space="preserve">Venter på bekreftelse for å kunne få behandlet søknaden og dermed ikke fått høre noe derfra. </w:t>
            </w:r>
          </w:p>
        </w:tc>
      </w:tr>
      <w:tr w:rsidR="003E616B" w:rsidRPr="002E74C1" w14:paraId="1AFDB72A" w14:textId="77777777" w:rsidTr="003E616B">
        <w:tc>
          <w:tcPr>
            <w:tcW w:w="1533" w:type="dxa"/>
          </w:tcPr>
          <w:p w14:paraId="1C553185" w14:textId="63C1FD48" w:rsidR="003E616B" w:rsidRPr="002E74C1" w:rsidRDefault="003E616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  <w:tc>
          <w:tcPr>
            <w:tcW w:w="8243" w:type="dxa"/>
          </w:tcPr>
          <w:p w14:paraId="65757F54" w14:textId="58A95CD1" w:rsidR="003E616B" w:rsidRPr="003E616B" w:rsidRDefault="003E616B" w:rsidP="00282616">
            <w:pPr>
              <w:pStyle w:val="Listeavsnitt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andem </w:t>
            </w:r>
          </w:p>
          <w:p w14:paraId="405853CB" w14:textId="1ADC70FA" w:rsidR="003E616B" w:rsidRPr="003E616B" w:rsidRDefault="003E616B" w:rsidP="004E1F01">
            <w:p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ært i kontakt med Ørjan Nilsen om tandemhelger. </w:t>
            </w: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Uke 25 og Uke 31.</w:t>
            </w: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 xml:space="preserve">Helgene skal være i Tromsø, siden vi ønsker å få opp aktiviteten. </w:t>
            </w:r>
          </w:p>
          <w:p w14:paraId="67A2A808" w14:textId="7D53DA72" w:rsidR="003E616B" w:rsidRPr="003E616B" w:rsidRDefault="003E616B" w:rsidP="004E1F01">
            <w:pPr>
              <w:pStyle w:val="Listeavsnitt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urs </w:t>
            </w:r>
          </w:p>
          <w:p w14:paraId="7B4C9DD8" w14:textId="31DB6FD7" w:rsidR="003E616B" w:rsidRPr="003E616B" w:rsidRDefault="003E616B" w:rsidP="004E1F01">
            <w:p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t er snakk om å holde kurs i forkant og etterkant av Elvenes samt se på mulighet til å holde et kurs før Spania. </w:t>
            </w: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 xml:space="preserve">Susannah Spein skal overta som skoleansvarlig. </w:t>
            </w:r>
          </w:p>
          <w:p w14:paraId="1B733920" w14:textId="4A5E489F" w:rsidR="003E616B" w:rsidRPr="003E616B" w:rsidRDefault="003E616B" w:rsidP="004E1F01">
            <w:pPr>
              <w:pStyle w:val="Listeavsnitt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>Instruktørkurs</w:t>
            </w:r>
          </w:p>
          <w:p w14:paraId="1E14DA79" w14:textId="4E2CC457" w:rsidR="003E616B" w:rsidRPr="003E616B" w:rsidRDefault="003E616B" w:rsidP="007D4FC7">
            <w:p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kke planlagt noe I3 kurs for øyeblikket. </w:t>
            </w:r>
          </w:p>
          <w:p w14:paraId="6DB6F468" w14:textId="61D09F11" w:rsidR="003E616B" w:rsidRPr="003E616B" w:rsidRDefault="003E616B" w:rsidP="004E1F01">
            <w:pPr>
              <w:pStyle w:val="Listeavsnitt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ugnad. </w:t>
            </w:r>
          </w:p>
          <w:p w14:paraId="57139825" w14:textId="4ECEA06E" w:rsidR="003E616B" w:rsidRPr="003E616B" w:rsidRDefault="003E616B" w:rsidP="00F021EC">
            <w:p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Rune Olsen har meldt seg som dugnadssjef og skal ha ansvaret for det. Så skal komme tilbake til dugnadsdatorer. </w:t>
            </w:r>
          </w:p>
          <w:p w14:paraId="25C0AC58" w14:textId="3CF61C99" w:rsidR="003E616B" w:rsidRPr="003E616B" w:rsidRDefault="003E616B" w:rsidP="007D4FC7">
            <w:pPr>
              <w:pStyle w:val="Listeavsnitt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Safetyday</w:t>
            </w:r>
          </w:p>
          <w:p w14:paraId="1FA95A50" w14:textId="23413FFE" w:rsidR="003E616B" w:rsidRPr="003E616B" w:rsidRDefault="003E616B" w:rsidP="007D4FC7">
            <w:pPr>
              <w:pStyle w:val="Listeavsnitt"/>
              <w:numPr>
                <w:ilvl w:val="1"/>
                <w:numId w:val="7"/>
              </w:num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oppdato </w:t>
            </w:r>
          </w:p>
          <w:p w14:paraId="0B59820D" w14:textId="7C0AABAB" w:rsidR="003E616B" w:rsidRPr="003E616B" w:rsidRDefault="003E616B" w:rsidP="007D4F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kke fastsatt noe dato enda, men i håper om starten av mai. </w:t>
            </w:r>
            <w:r w:rsidRPr="003E616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3E616B" w:rsidRPr="002E74C1" w14:paraId="1989C315" w14:textId="77777777" w:rsidTr="003E616B">
        <w:tc>
          <w:tcPr>
            <w:tcW w:w="1533" w:type="dxa"/>
          </w:tcPr>
          <w:p w14:paraId="2487D2C2" w14:textId="7D7D91E1" w:rsidR="003E616B" w:rsidRDefault="003E616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lastRenderedPageBreak/>
              <w:t xml:space="preserve">4 </w:t>
            </w:r>
          </w:p>
        </w:tc>
        <w:tc>
          <w:tcPr>
            <w:tcW w:w="8243" w:type="dxa"/>
          </w:tcPr>
          <w:p w14:paraId="231B27D5" w14:textId="085BB2E0" w:rsidR="003E616B" w:rsidRPr="003E616B" w:rsidRDefault="003E616B" w:rsidP="007D4FC7">
            <w:p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dlemsmøte 10. april </w:t>
            </w:r>
          </w:p>
          <w:p w14:paraId="09AD12F4" w14:textId="09DC0A24" w:rsidR="003E616B" w:rsidRPr="003E616B" w:rsidRDefault="003E616B" w:rsidP="007D4FC7">
            <w:p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lir utsatt. Ideelt i april angående Grindneset. </w:t>
            </w:r>
          </w:p>
        </w:tc>
      </w:tr>
      <w:tr w:rsidR="003E616B" w:rsidRPr="002E74C1" w14:paraId="4B60EB7A" w14:textId="77777777" w:rsidTr="003E616B">
        <w:tc>
          <w:tcPr>
            <w:tcW w:w="1533" w:type="dxa"/>
          </w:tcPr>
          <w:p w14:paraId="5F885EA4" w14:textId="480D4B04" w:rsidR="003E616B" w:rsidRPr="002E74C1" w:rsidRDefault="003E616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  <w:tc>
          <w:tcPr>
            <w:tcW w:w="8243" w:type="dxa"/>
          </w:tcPr>
          <w:p w14:paraId="69C1EFC3" w14:textId="77777777" w:rsidR="003E616B" w:rsidRPr="003E616B" w:rsidRDefault="003E616B" w:rsidP="004E1F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E616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edlemssiden  </w:t>
            </w:r>
          </w:p>
          <w:p w14:paraId="3E4E4172" w14:textId="0F5D4421" w:rsidR="003E616B" w:rsidRPr="003E616B" w:rsidRDefault="003E616B" w:rsidP="00C40C98">
            <w:pPr>
              <w:pStyle w:val="Listeavsnitt"/>
              <w:numPr>
                <w:ilvl w:val="1"/>
                <w:numId w:val="8"/>
              </w:num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>Mail</w:t>
            </w:r>
          </w:p>
          <w:p w14:paraId="080B5E1D" w14:textId="1BAC98D5" w:rsidR="003E616B" w:rsidRPr="003E616B" w:rsidRDefault="003E616B" w:rsidP="00C40C98">
            <w:p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Ønsker å finne en bedre løsning til </w:t>
            </w:r>
            <w:hyperlink r:id="rId8" w:history="1">
              <w:r w:rsidRPr="003E616B">
                <w:rPr>
                  <w:rStyle w:val="Hyperkobling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romsofallskjermklubb@gmail.com</w:t>
              </w:r>
            </w:hyperlink>
            <w:r w:rsidRPr="003E616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. Karl-Ivar skal ta ansvaret for å følge med på den og informere rett personer. </w:t>
            </w:r>
          </w:p>
          <w:p w14:paraId="5B3176AC" w14:textId="1A80B43C" w:rsidR="003E616B" w:rsidRPr="003E616B" w:rsidRDefault="003E616B" w:rsidP="00C40C98">
            <w:pPr>
              <w:pStyle w:val="Listeavsnitt"/>
              <w:numPr>
                <w:ilvl w:val="1"/>
                <w:numId w:val="8"/>
              </w:num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>Medlemsreferater har forsvunnet</w:t>
            </w:r>
          </w:p>
          <w:p w14:paraId="568F10C7" w14:textId="26433FA2" w:rsidR="003E616B" w:rsidRPr="003E616B" w:rsidRDefault="003E616B" w:rsidP="00717328">
            <w:p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ferater og årsmøter fra tidligere år kan være tilgjengelig ved behov.  </w:t>
            </w:r>
          </w:p>
          <w:p w14:paraId="7C6ED069" w14:textId="557AFAA1" w:rsidR="003E616B" w:rsidRPr="003E616B" w:rsidRDefault="003E616B" w:rsidP="00282616">
            <w:pPr>
              <w:pStyle w:val="Listeavsnitt"/>
              <w:numPr>
                <w:ilvl w:val="1"/>
                <w:numId w:val="8"/>
              </w:num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>Oppdatering av info</w:t>
            </w:r>
          </w:p>
          <w:p w14:paraId="69EDDEE8" w14:textId="71CE89F5" w:rsidR="003E616B" w:rsidRPr="003E616B" w:rsidRDefault="003E616B" w:rsidP="00717328">
            <w:p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>Skal få ryddet opp i medlemssiden.</w:t>
            </w:r>
          </w:p>
          <w:p w14:paraId="0DA39046" w14:textId="7BDD861C" w:rsidR="003E616B" w:rsidRPr="003E616B" w:rsidRDefault="003E616B" w:rsidP="00282616">
            <w:pPr>
              <w:pStyle w:val="Listeavsnitt"/>
              <w:numPr>
                <w:ilvl w:val="1"/>
                <w:numId w:val="8"/>
              </w:numPr>
              <w:spacing w:after="20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61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pplæring  </w:t>
            </w:r>
          </w:p>
        </w:tc>
      </w:tr>
    </w:tbl>
    <w:p w14:paraId="5F567DDA" w14:textId="57BD88F8" w:rsidR="00C85234" w:rsidRDefault="00C85234" w:rsidP="00E414EA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D3C6CC2" w14:textId="77777777" w:rsidR="001A503F" w:rsidRPr="002E74C1" w:rsidRDefault="001A503F" w:rsidP="00E414EA">
      <w:pPr>
        <w:rPr>
          <w:rFonts w:ascii="Bahnschrift" w:hAnsi="Bahnschrift"/>
        </w:rPr>
      </w:pPr>
    </w:p>
    <w:sectPr w:rsidR="001A503F" w:rsidRPr="002E74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60A94" w14:textId="77777777" w:rsidR="00596740" w:rsidRDefault="00596740" w:rsidP="00017DB6">
      <w:pPr>
        <w:spacing w:after="0" w:line="240" w:lineRule="auto"/>
      </w:pPr>
      <w:r>
        <w:separator/>
      </w:r>
    </w:p>
  </w:endnote>
  <w:endnote w:type="continuationSeparator" w:id="0">
    <w:p w14:paraId="59442B6F" w14:textId="77777777" w:rsidR="00596740" w:rsidRDefault="00596740" w:rsidP="0001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FBFDE" w14:textId="32F0C7B1" w:rsidR="008702A9" w:rsidRPr="002E74C1" w:rsidRDefault="008702A9">
    <w:pPr>
      <w:pStyle w:val="Bunntekst"/>
      <w:rPr>
        <w:rFonts w:ascii="Bahnschrift Light" w:hAnsi="Bahnschrift Light"/>
      </w:rPr>
    </w:pPr>
    <w:r w:rsidRPr="002E74C1">
      <w:rPr>
        <w:rFonts w:ascii="Bahnschrift Light" w:hAnsi="Bahnschrift Light"/>
      </w:rPr>
      <w:t>Tromsø FSK</w:t>
    </w:r>
    <w:r w:rsidR="00863A46" w:rsidRPr="002E74C1">
      <w:rPr>
        <w:rFonts w:ascii="Bahnschrift Light" w:hAnsi="Bahnschrift Light"/>
      </w:rPr>
      <w:tab/>
    </w:r>
    <w:r w:rsidR="00863A46" w:rsidRPr="002E74C1">
      <w:rPr>
        <w:rFonts w:ascii="Bahnschrift Light" w:hAnsi="Bahnschrift Light"/>
        <w:noProof/>
      </w:rPr>
      <w:drawing>
        <wp:inline distT="0" distB="0" distL="0" distR="0" wp14:anchorId="2632894B" wp14:editId="0CB7BCFE">
          <wp:extent cx="2887980" cy="552638"/>
          <wp:effectExtent l="0" t="0" r="7620" b="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521" cy="58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3A46" w:rsidRPr="002E74C1">
      <w:rPr>
        <w:rFonts w:ascii="Bahnschrift Light" w:hAnsi="Bahnschrift Light"/>
      </w:rPr>
      <w:tab/>
      <w:t xml:space="preserve">Styremøte </w:t>
    </w:r>
    <w:r w:rsidR="00F021EC">
      <w:rPr>
        <w:rFonts w:ascii="Bahnschrift Light" w:hAnsi="Bahnschrift Light"/>
      </w:rPr>
      <w:t>3</w:t>
    </w:r>
    <w:r w:rsidR="00863A46" w:rsidRPr="002E74C1">
      <w:rPr>
        <w:rFonts w:ascii="Bahnschrift Light" w:hAnsi="Bahnschrift Light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1E8E8" w14:textId="77777777" w:rsidR="00596740" w:rsidRDefault="00596740" w:rsidP="00017DB6">
      <w:pPr>
        <w:spacing w:after="0" w:line="240" w:lineRule="auto"/>
      </w:pPr>
      <w:r>
        <w:separator/>
      </w:r>
    </w:p>
  </w:footnote>
  <w:footnote w:type="continuationSeparator" w:id="0">
    <w:p w14:paraId="289820FC" w14:textId="77777777" w:rsidR="00596740" w:rsidRDefault="00596740" w:rsidP="0001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2F82" w14:textId="0F20916D" w:rsidR="00286F6C" w:rsidRDefault="003E616B" w:rsidP="00286F6C">
    <w:pPr>
      <w:pStyle w:val="Topptekst"/>
      <w:tabs>
        <w:tab w:val="clear" w:pos="4536"/>
        <w:tab w:val="clear" w:pos="9072"/>
        <w:tab w:val="left" w:pos="1680"/>
      </w:tabs>
    </w:pPr>
    <w:r w:rsidRPr="002E74C1">
      <w:rPr>
        <w:rFonts w:ascii="Bahnschrift Light" w:hAnsi="Bahnschrift Light"/>
        <w:noProof/>
      </w:rPr>
      <w:drawing>
        <wp:inline distT="0" distB="0" distL="0" distR="0" wp14:anchorId="0E3BFA9D" wp14:editId="2E0A23E4">
          <wp:extent cx="2887980" cy="552638"/>
          <wp:effectExtent l="0" t="0" r="7620" b="0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521" cy="58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D13"/>
    <w:multiLevelType w:val="multilevel"/>
    <w:tmpl w:val="59349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B7AB4"/>
    <w:multiLevelType w:val="hybridMultilevel"/>
    <w:tmpl w:val="3926DE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033"/>
    <w:multiLevelType w:val="hybridMultilevel"/>
    <w:tmpl w:val="46080F1E"/>
    <w:lvl w:ilvl="0" w:tplc="31781BC8">
      <w:start w:val="2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80AB9"/>
    <w:multiLevelType w:val="hybridMultilevel"/>
    <w:tmpl w:val="86ACE27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7306"/>
    <w:multiLevelType w:val="hybridMultilevel"/>
    <w:tmpl w:val="A09052F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27B1"/>
    <w:multiLevelType w:val="hybridMultilevel"/>
    <w:tmpl w:val="DD44116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3D5"/>
    <w:multiLevelType w:val="hybridMultilevel"/>
    <w:tmpl w:val="CA6649AA"/>
    <w:lvl w:ilvl="0" w:tplc="D43A40BC">
      <w:start w:val="2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52CFA"/>
    <w:multiLevelType w:val="hybridMultilevel"/>
    <w:tmpl w:val="38CC66A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0026"/>
    <w:multiLevelType w:val="multilevel"/>
    <w:tmpl w:val="493CD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B37092"/>
    <w:multiLevelType w:val="hybridMultilevel"/>
    <w:tmpl w:val="9C90D48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92DB7"/>
    <w:multiLevelType w:val="hybridMultilevel"/>
    <w:tmpl w:val="2C0C3A6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9D"/>
    <w:rsid w:val="00000171"/>
    <w:rsid w:val="00017DB6"/>
    <w:rsid w:val="00024295"/>
    <w:rsid w:val="000302D0"/>
    <w:rsid w:val="0006640C"/>
    <w:rsid w:val="00070431"/>
    <w:rsid w:val="00083A0E"/>
    <w:rsid w:val="000855CB"/>
    <w:rsid w:val="000C2C25"/>
    <w:rsid w:val="000C5CB3"/>
    <w:rsid w:val="000D58FF"/>
    <w:rsid w:val="00101C78"/>
    <w:rsid w:val="0010331F"/>
    <w:rsid w:val="00112DD6"/>
    <w:rsid w:val="00123167"/>
    <w:rsid w:val="001250B7"/>
    <w:rsid w:val="001867D5"/>
    <w:rsid w:val="00195317"/>
    <w:rsid w:val="001A503F"/>
    <w:rsid w:val="001A611F"/>
    <w:rsid w:val="001F64E5"/>
    <w:rsid w:val="00212B1E"/>
    <w:rsid w:val="00244DCA"/>
    <w:rsid w:val="0025718D"/>
    <w:rsid w:val="0026349D"/>
    <w:rsid w:val="002657D0"/>
    <w:rsid w:val="0028039B"/>
    <w:rsid w:val="00282616"/>
    <w:rsid w:val="00286F6C"/>
    <w:rsid w:val="00291F66"/>
    <w:rsid w:val="00292659"/>
    <w:rsid w:val="002955A1"/>
    <w:rsid w:val="002D28A3"/>
    <w:rsid w:val="002E74C1"/>
    <w:rsid w:val="00302C76"/>
    <w:rsid w:val="003059B0"/>
    <w:rsid w:val="00323482"/>
    <w:rsid w:val="00330FC6"/>
    <w:rsid w:val="00353827"/>
    <w:rsid w:val="003612BD"/>
    <w:rsid w:val="0036338A"/>
    <w:rsid w:val="00381893"/>
    <w:rsid w:val="003A2BC6"/>
    <w:rsid w:val="003A536F"/>
    <w:rsid w:val="003C19B7"/>
    <w:rsid w:val="003D7C72"/>
    <w:rsid w:val="003E616B"/>
    <w:rsid w:val="00404B1F"/>
    <w:rsid w:val="00413913"/>
    <w:rsid w:val="004146B6"/>
    <w:rsid w:val="00420C33"/>
    <w:rsid w:val="00442A5D"/>
    <w:rsid w:val="00473EE1"/>
    <w:rsid w:val="004865DD"/>
    <w:rsid w:val="0048698C"/>
    <w:rsid w:val="004A1BF4"/>
    <w:rsid w:val="004D6137"/>
    <w:rsid w:val="004E1F01"/>
    <w:rsid w:val="00513041"/>
    <w:rsid w:val="005375B0"/>
    <w:rsid w:val="00552A93"/>
    <w:rsid w:val="00567D9A"/>
    <w:rsid w:val="00582E48"/>
    <w:rsid w:val="00596740"/>
    <w:rsid w:val="00597094"/>
    <w:rsid w:val="005D763C"/>
    <w:rsid w:val="00603F0E"/>
    <w:rsid w:val="0061041A"/>
    <w:rsid w:val="0061520F"/>
    <w:rsid w:val="00621A5B"/>
    <w:rsid w:val="00635FBA"/>
    <w:rsid w:val="00642866"/>
    <w:rsid w:val="00653084"/>
    <w:rsid w:val="00657466"/>
    <w:rsid w:val="00660C99"/>
    <w:rsid w:val="006619C0"/>
    <w:rsid w:val="006A7C5E"/>
    <w:rsid w:val="006B03C0"/>
    <w:rsid w:val="006B1291"/>
    <w:rsid w:val="006F1D7D"/>
    <w:rsid w:val="006F7367"/>
    <w:rsid w:val="006F79C0"/>
    <w:rsid w:val="00702313"/>
    <w:rsid w:val="00717328"/>
    <w:rsid w:val="00732DB8"/>
    <w:rsid w:val="007469C1"/>
    <w:rsid w:val="00791095"/>
    <w:rsid w:val="00796A79"/>
    <w:rsid w:val="007A1406"/>
    <w:rsid w:val="007A2D61"/>
    <w:rsid w:val="007C02DE"/>
    <w:rsid w:val="007C782E"/>
    <w:rsid w:val="007D4FC7"/>
    <w:rsid w:val="007E4C16"/>
    <w:rsid w:val="008071EF"/>
    <w:rsid w:val="0081355B"/>
    <w:rsid w:val="00817FAC"/>
    <w:rsid w:val="008547EE"/>
    <w:rsid w:val="00863A46"/>
    <w:rsid w:val="008702A9"/>
    <w:rsid w:val="00883CC0"/>
    <w:rsid w:val="008A07C0"/>
    <w:rsid w:val="008B752D"/>
    <w:rsid w:val="008C6990"/>
    <w:rsid w:val="008E278A"/>
    <w:rsid w:val="008E719A"/>
    <w:rsid w:val="00917CCD"/>
    <w:rsid w:val="00934E83"/>
    <w:rsid w:val="00947D3A"/>
    <w:rsid w:val="009637E9"/>
    <w:rsid w:val="009648E9"/>
    <w:rsid w:val="00976E34"/>
    <w:rsid w:val="00981AE5"/>
    <w:rsid w:val="009A1A47"/>
    <w:rsid w:val="009B0C5B"/>
    <w:rsid w:val="00A16149"/>
    <w:rsid w:val="00A21F3F"/>
    <w:rsid w:val="00A2519E"/>
    <w:rsid w:val="00A26857"/>
    <w:rsid w:val="00A401B9"/>
    <w:rsid w:val="00A44A2C"/>
    <w:rsid w:val="00A5594E"/>
    <w:rsid w:val="00A57B85"/>
    <w:rsid w:val="00A57C45"/>
    <w:rsid w:val="00A65B82"/>
    <w:rsid w:val="00A92DD5"/>
    <w:rsid w:val="00A942AE"/>
    <w:rsid w:val="00AA3E56"/>
    <w:rsid w:val="00AB72BE"/>
    <w:rsid w:val="00AC1657"/>
    <w:rsid w:val="00AC2821"/>
    <w:rsid w:val="00AC52B4"/>
    <w:rsid w:val="00AD06F7"/>
    <w:rsid w:val="00AD1F80"/>
    <w:rsid w:val="00AE754A"/>
    <w:rsid w:val="00AF0418"/>
    <w:rsid w:val="00B05A1D"/>
    <w:rsid w:val="00B216B7"/>
    <w:rsid w:val="00B2418E"/>
    <w:rsid w:val="00B44C03"/>
    <w:rsid w:val="00B45282"/>
    <w:rsid w:val="00B5067F"/>
    <w:rsid w:val="00B50CAD"/>
    <w:rsid w:val="00B66311"/>
    <w:rsid w:val="00B716F9"/>
    <w:rsid w:val="00B81862"/>
    <w:rsid w:val="00B841BA"/>
    <w:rsid w:val="00B9006B"/>
    <w:rsid w:val="00B95A8F"/>
    <w:rsid w:val="00BA5E3E"/>
    <w:rsid w:val="00BC0A98"/>
    <w:rsid w:val="00BD6620"/>
    <w:rsid w:val="00BD7B0C"/>
    <w:rsid w:val="00BE0C64"/>
    <w:rsid w:val="00BE6678"/>
    <w:rsid w:val="00C2532E"/>
    <w:rsid w:val="00C37E89"/>
    <w:rsid w:val="00C40C98"/>
    <w:rsid w:val="00C6168C"/>
    <w:rsid w:val="00C72F10"/>
    <w:rsid w:val="00C77F0F"/>
    <w:rsid w:val="00C85234"/>
    <w:rsid w:val="00C86285"/>
    <w:rsid w:val="00C92CF9"/>
    <w:rsid w:val="00CA31B8"/>
    <w:rsid w:val="00CA52C5"/>
    <w:rsid w:val="00CA5CDE"/>
    <w:rsid w:val="00CB2C80"/>
    <w:rsid w:val="00CB5554"/>
    <w:rsid w:val="00CC7EB3"/>
    <w:rsid w:val="00CE060C"/>
    <w:rsid w:val="00CE557E"/>
    <w:rsid w:val="00CF1822"/>
    <w:rsid w:val="00D02228"/>
    <w:rsid w:val="00D05C1B"/>
    <w:rsid w:val="00D0792B"/>
    <w:rsid w:val="00D3708E"/>
    <w:rsid w:val="00D42A6E"/>
    <w:rsid w:val="00D86935"/>
    <w:rsid w:val="00D96B8E"/>
    <w:rsid w:val="00DA71BB"/>
    <w:rsid w:val="00DB0824"/>
    <w:rsid w:val="00DD1B96"/>
    <w:rsid w:val="00DD3FA7"/>
    <w:rsid w:val="00DE5384"/>
    <w:rsid w:val="00DF3EAE"/>
    <w:rsid w:val="00E02181"/>
    <w:rsid w:val="00E02ED6"/>
    <w:rsid w:val="00E21BD0"/>
    <w:rsid w:val="00E24FD1"/>
    <w:rsid w:val="00E414EA"/>
    <w:rsid w:val="00E4252C"/>
    <w:rsid w:val="00E43F4A"/>
    <w:rsid w:val="00E5480F"/>
    <w:rsid w:val="00E66E26"/>
    <w:rsid w:val="00E8468F"/>
    <w:rsid w:val="00EC59D0"/>
    <w:rsid w:val="00ED020F"/>
    <w:rsid w:val="00ED4E9B"/>
    <w:rsid w:val="00EE43FA"/>
    <w:rsid w:val="00F00251"/>
    <w:rsid w:val="00F021EC"/>
    <w:rsid w:val="00F339D6"/>
    <w:rsid w:val="00F6186B"/>
    <w:rsid w:val="00F630E1"/>
    <w:rsid w:val="00F81773"/>
    <w:rsid w:val="00F84C1E"/>
    <w:rsid w:val="00F86076"/>
    <w:rsid w:val="00FC4F92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FE00"/>
  <w15:chartTrackingRefBased/>
  <w15:docId w15:val="{36709568-45DC-44EB-9CA0-3749F2C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1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7DB6"/>
  </w:style>
  <w:style w:type="paragraph" w:styleId="Bunntekst">
    <w:name w:val="footer"/>
    <w:basedOn w:val="Normal"/>
    <w:link w:val="BunntekstTegn"/>
    <w:uiPriority w:val="99"/>
    <w:unhideWhenUsed/>
    <w:rsid w:val="0001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7DB6"/>
  </w:style>
  <w:style w:type="table" w:styleId="Tabellrutenett">
    <w:name w:val="Table Grid"/>
    <w:basedOn w:val="Vanligtabell"/>
    <w:uiPriority w:val="39"/>
    <w:rsid w:val="0059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B082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2519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2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msofallskjermklub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5E6A-E9C8-BF4B-9C7C-79F3D168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nd-Andre Kronstad Gaare</dc:creator>
  <cp:keywords/>
  <dc:description/>
  <cp:lastModifiedBy>Siri Aasen</cp:lastModifiedBy>
  <cp:revision>6</cp:revision>
  <cp:lastPrinted>2021-02-06T22:46:00Z</cp:lastPrinted>
  <dcterms:created xsi:type="dcterms:W3CDTF">2021-04-07T17:48:00Z</dcterms:created>
  <dcterms:modified xsi:type="dcterms:W3CDTF">2021-04-07T18:09:00Z</dcterms:modified>
</cp:coreProperties>
</file>